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E6" w:rsidRDefault="00B6065B" w:rsidP="00932BE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o’s China 1949-76</w:t>
      </w:r>
    </w:p>
    <w:p w:rsidR="00DC2D57" w:rsidRDefault="00DC2D57" w:rsidP="00932BE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vision Ticklist</w:t>
      </w:r>
      <w:bookmarkStart w:id="0" w:name="_GoBack"/>
      <w:bookmarkEnd w:id="0"/>
    </w:p>
    <w:tbl>
      <w:tblPr>
        <w:tblStyle w:val="TableGrid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8505"/>
        <w:gridCol w:w="708"/>
        <w:gridCol w:w="709"/>
        <w:gridCol w:w="709"/>
      </w:tblGrid>
      <w:tr w:rsidR="00570E0E" w:rsidTr="00C16203">
        <w:trPr>
          <w:trHeight w:val="527"/>
        </w:trPr>
        <w:tc>
          <w:tcPr>
            <w:tcW w:w="4254" w:type="dxa"/>
            <w:tcMar>
              <w:left w:w="28" w:type="dxa"/>
            </w:tcMar>
            <w:vAlign w:val="center"/>
          </w:tcPr>
          <w:p w:rsidR="00570E0E" w:rsidRDefault="00570E0E" w:rsidP="00932B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pic</w:t>
            </w:r>
          </w:p>
        </w:tc>
        <w:tc>
          <w:tcPr>
            <w:tcW w:w="8505" w:type="dxa"/>
          </w:tcPr>
          <w:p w:rsidR="00570E0E" w:rsidRDefault="00570E0E" w:rsidP="00DB62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eas you should revise</w:t>
            </w:r>
          </w:p>
        </w:tc>
        <w:tc>
          <w:tcPr>
            <w:tcW w:w="2126" w:type="dxa"/>
            <w:gridSpan w:val="3"/>
          </w:tcPr>
          <w:p w:rsidR="00570E0E" w:rsidRPr="00DB6298" w:rsidRDefault="00570E0E" w:rsidP="00932BE6">
            <w:pPr>
              <w:rPr>
                <w:sz w:val="28"/>
                <w:szCs w:val="28"/>
              </w:rPr>
            </w:pPr>
            <w:r w:rsidRPr="00DB6298">
              <w:rPr>
                <w:sz w:val="40"/>
                <w:szCs w:val="40"/>
              </w:rPr>
              <w:t>Revised</w:t>
            </w:r>
          </w:p>
        </w:tc>
      </w:tr>
      <w:tr w:rsidR="00570E0E" w:rsidTr="004E0CA0">
        <w:tc>
          <w:tcPr>
            <w:tcW w:w="12759" w:type="dxa"/>
            <w:gridSpan w:val="2"/>
            <w:tcMar>
              <w:left w:w="28" w:type="dxa"/>
            </w:tcMar>
            <w:vAlign w:val="center"/>
          </w:tcPr>
          <w:p w:rsidR="00570E0E" w:rsidRPr="00806908" w:rsidRDefault="00570E0E" w:rsidP="00570E0E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8"/>
              </w:rPr>
            </w:pPr>
            <w:r w:rsidRPr="00806908">
              <w:rPr>
                <w:b/>
                <w:sz w:val="30"/>
                <w:szCs w:val="30"/>
              </w:rPr>
              <w:t>Establishing Communist Rule, 1949-57</w:t>
            </w:r>
          </w:p>
        </w:tc>
        <w:tc>
          <w:tcPr>
            <w:tcW w:w="708" w:type="dxa"/>
          </w:tcPr>
          <w:p w:rsidR="00570E0E" w:rsidRPr="00DB6298" w:rsidRDefault="00570E0E" w:rsidP="00570E0E">
            <w:pPr>
              <w:rPr>
                <w:sz w:val="28"/>
                <w:szCs w:val="28"/>
              </w:rPr>
            </w:pPr>
            <w:r w:rsidRPr="00DB6298">
              <w:rPr>
                <w:sz w:val="28"/>
                <w:szCs w:val="28"/>
              </w:rPr>
              <w:t>1</w:t>
            </w:r>
            <w:r w:rsidRPr="00DB6298">
              <w:rPr>
                <w:sz w:val="28"/>
                <w:szCs w:val="28"/>
                <w:vertAlign w:val="superscript"/>
              </w:rPr>
              <w:t>st time</w:t>
            </w:r>
          </w:p>
        </w:tc>
        <w:tc>
          <w:tcPr>
            <w:tcW w:w="709" w:type="dxa"/>
          </w:tcPr>
          <w:p w:rsidR="00570E0E" w:rsidRPr="00DB6298" w:rsidRDefault="00570E0E" w:rsidP="00570E0E">
            <w:pPr>
              <w:rPr>
                <w:sz w:val="28"/>
                <w:szCs w:val="28"/>
              </w:rPr>
            </w:pPr>
            <w:r w:rsidRPr="00DB6298">
              <w:rPr>
                <w:sz w:val="28"/>
                <w:szCs w:val="28"/>
              </w:rPr>
              <w:t>2</w:t>
            </w:r>
            <w:r w:rsidRPr="00DB6298">
              <w:rPr>
                <w:sz w:val="28"/>
                <w:szCs w:val="28"/>
                <w:vertAlign w:val="superscript"/>
              </w:rPr>
              <w:t>nd time</w:t>
            </w:r>
          </w:p>
        </w:tc>
        <w:tc>
          <w:tcPr>
            <w:tcW w:w="709" w:type="dxa"/>
          </w:tcPr>
          <w:p w:rsidR="00570E0E" w:rsidRPr="00DB6298" w:rsidRDefault="00570E0E" w:rsidP="00570E0E">
            <w:pPr>
              <w:rPr>
                <w:sz w:val="28"/>
                <w:szCs w:val="28"/>
              </w:rPr>
            </w:pPr>
            <w:r w:rsidRPr="00DB6298">
              <w:rPr>
                <w:sz w:val="28"/>
                <w:szCs w:val="28"/>
              </w:rPr>
              <w:t>3</w:t>
            </w:r>
            <w:r w:rsidRPr="00DB6298">
              <w:rPr>
                <w:sz w:val="28"/>
                <w:szCs w:val="28"/>
                <w:vertAlign w:val="superscript"/>
              </w:rPr>
              <w:t>rd time</w:t>
            </w: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916F1">
              <w:rPr>
                <w:sz w:val="24"/>
                <w:szCs w:val="24"/>
              </w:rPr>
              <w:t>China in 1949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 w:rsidRPr="00445168">
              <w:rPr>
                <w:i/>
                <w:sz w:val="24"/>
                <w:szCs w:val="24"/>
              </w:rPr>
              <w:t>How serious were the problems facing the People’s Republic of China when it was set up in 1949?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2D762E" w:rsidRDefault="0059796D" w:rsidP="00570E0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ftermath of the civil war of 1946-49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2D762E" w:rsidRDefault="0059796D" w:rsidP="00570E0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te of china’s industry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2D762E" w:rsidRDefault="0059796D" w:rsidP="00570E0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D762E">
              <w:rPr>
                <w:sz w:val="24"/>
                <w:szCs w:val="24"/>
              </w:rPr>
              <w:t>The state of china’</w:t>
            </w:r>
            <w:r>
              <w:rPr>
                <w:sz w:val="24"/>
                <w:szCs w:val="24"/>
              </w:rPr>
              <w:t>s agriculture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445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The state of china’s national infrastructure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4451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445168" w:rsidRDefault="0059796D" w:rsidP="00570E0E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916F1">
              <w:rPr>
                <w:sz w:val="24"/>
                <w:szCs w:val="24"/>
              </w:rPr>
              <w:t>The new power structure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 w:rsidRPr="00445168">
              <w:rPr>
                <w:i/>
                <w:sz w:val="24"/>
                <w:szCs w:val="24"/>
              </w:rPr>
              <w:t>How successful were the communists in creating a political system that would give them control of power in the PRC?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le of the CCP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916F1">
              <w:rPr>
                <w:sz w:val="24"/>
                <w:szCs w:val="24"/>
              </w:rPr>
              <w:t>The rol</w:t>
            </w:r>
            <w:r>
              <w:rPr>
                <w:sz w:val="24"/>
                <w:szCs w:val="24"/>
              </w:rPr>
              <w:t>e of the government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916F1">
              <w:rPr>
                <w:sz w:val="24"/>
                <w:szCs w:val="24"/>
              </w:rPr>
              <w:t>The rol</w:t>
            </w:r>
            <w:r>
              <w:rPr>
                <w:sz w:val="24"/>
                <w:szCs w:val="24"/>
              </w:rPr>
              <w:t>e of the bureaucracy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916F1">
              <w:rPr>
                <w:sz w:val="24"/>
                <w:szCs w:val="24"/>
              </w:rPr>
              <w:t>The rol</w:t>
            </w:r>
            <w:r>
              <w:rPr>
                <w:sz w:val="24"/>
                <w:szCs w:val="24"/>
              </w:rPr>
              <w:t>e of the People’s Liberation Army (PLA)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570E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o’s dominant position within government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445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The growth of democratic centralism</w:t>
            </w: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RPr="00EE6C07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4451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445168" w:rsidRDefault="0059796D" w:rsidP="00570E0E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EE6C07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916F1">
              <w:rPr>
                <w:sz w:val="24"/>
                <w:szCs w:val="24"/>
              </w:rPr>
              <w:t>China and the Korean War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 w:rsidRPr="00445168">
              <w:rPr>
                <w:i/>
                <w:sz w:val="24"/>
                <w:szCs w:val="24"/>
              </w:rPr>
              <w:t>To what extent did involvement in the Korean War affect the development of the PRC?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916F1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role in enhancing CCP control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role in suppressing opposition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s role in promoting national unity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AA3024" w:rsidRDefault="0059796D" w:rsidP="00570E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uman costs of intervention in Korea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nancial costs of intervention in Korea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445168">
            <w:pPr>
              <w:pStyle w:val="List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China’s enhanced international prestige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44516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445168" w:rsidRDefault="0059796D" w:rsidP="00570E0E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570E0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ating the CCP’s opponents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 w:rsidRPr="00445168">
              <w:rPr>
                <w:i/>
                <w:sz w:val="24"/>
                <w:szCs w:val="24"/>
              </w:rPr>
              <w:t>How effectively did the Communist Party deal with opposition?</w:t>
            </w:r>
            <w:r>
              <w:rPr>
                <w:i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916F1" w:rsidRDefault="0059796D" w:rsidP="00570E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‘three antis’ movement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‘five antis’ movement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AA3024" w:rsidRDefault="0059796D" w:rsidP="00570E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 of terror against opponents of Communist rule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reunification campaign in Tibet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570E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reunification campaign in Xinjiang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570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reunification campaign in Guangdon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570E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development of the Laogai system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445168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445168" w:rsidRDefault="0059796D" w:rsidP="00445168">
            <w:pPr>
              <w:ind w:left="720"/>
              <w:rPr>
                <w:i/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Hundred Flowers movement, 1957 and aftermath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570E0E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7C2B39">
        <w:tc>
          <w:tcPr>
            <w:tcW w:w="12759" w:type="dxa"/>
            <w:gridSpan w:val="2"/>
            <w:tcMar>
              <w:left w:w="28" w:type="dxa"/>
            </w:tcMar>
            <w:vAlign w:val="center"/>
          </w:tcPr>
          <w:p w:rsidR="0059796D" w:rsidRPr="00806908" w:rsidRDefault="0059796D" w:rsidP="00570E0E">
            <w:pPr>
              <w:pStyle w:val="ListParagraph"/>
              <w:numPr>
                <w:ilvl w:val="0"/>
                <w:numId w:val="15"/>
              </w:numPr>
              <w:rPr>
                <w:b/>
                <w:sz w:val="32"/>
                <w:szCs w:val="32"/>
              </w:rPr>
            </w:pPr>
            <w:r w:rsidRPr="00806908">
              <w:rPr>
                <w:b/>
                <w:sz w:val="30"/>
                <w:szCs w:val="30"/>
              </w:rPr>
              <w:t>Agricultural and industrial changes, 1949-65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changes in agriculture, 1949-57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How and why did the system of land ownership change during 1949-57?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AA3024" w:rsidRDefault="0059796D" w:rsidP="00570E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Attacks on landlordism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redistribution of land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Moves towards agricultural cooperation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445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445168" w:rsidRDefault="0059796D" w:rsidP="0059796D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change from voluntary to enforced collectivisation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4451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570E0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unes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What was the impact of the People’s Communes after 1958?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570E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organisation of the communes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Communal living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570E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037A30" w:rsidRDefault="0059796D" w:rsidP="00570E0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The abolition of private farming</w:t>
            </w:r>
          </w:p>
        </w:tc>
        <w:tc>
          <w:tcPr>
            <w:tcW w:w="708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570E0E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2E76C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37A30">
              <w:rPr>
                <w:sz w:val="24"/>
                <w:szCs w:val="24"/>
              </w:rPr>
              <w:t>Lysenkoism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2E76C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great famine of 1958-62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The restoration of private farming by Liu Shaoqi and Deng Xiaoping.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2E76C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First Five-Year Plan, 1952-56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How successful was the First Five-Year Plan, 1952-56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USSR’s financial and technical support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2E76C8" w:rsidRDefault="0059796D" w:rsidP="002E76C8">
            <w:pPr>
              <w:pStyle w:val="ListParagraph"/>
              <w:rPr>
                <w:i/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Plan’s targets, successes and failures.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2E76C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cond Five Year Plan (the Great Leap Forward), 1958-62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What was the impact of the Second Five-Year plan (Great Leap Forward), 1958-62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2E76C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Mao’s reasons for launching it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2E76C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State-owned enterprises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06908" w:rsidRDefault="0059796D" w:rsidP="002E76C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successes and failures of the second Plan.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2E76C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Lushan conference of 1959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Liu, Deng and economic reform, 1962-65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3C1B04">
        <w:tc>
          <w:tcPr>
            <w:tcW w:w="12759" w:type="dxa"/>
            <w:gridSpan w:val="2"/>
            <w:tcMar>
              <w:left w:w="28" w:type="dxa"/>
            </w:tcMar>
            <w:vAlign w:val="center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5"/>
              </w:numPr>
              <w:rPr>
                <w:b/>
                <w:sz w:val="30"/>
                <w:szCs w:val="30"/>
              </w:rPr>
            </w:pPr>
            <w:r w:rsidRPr="00806908">
              <w:rPr>
                <w:b/>
                <w:sz w:val="30"/>
                <w:szCs w:val="30"/>
              </w:rPr>
              <w:t>The Cultural Revolution and its aftermath, 1966-76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o’s reasons for launching the Cultural Revolution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Why did Mao launch the Cultural Revolution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2E76C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Divisions within the CCP between ideologues and pragmatists and the quest for permanent revolution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Attacks on the bureaucracy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2E76C8" w:rsidRDefault="0059796D" w:rsidP="002E76C8">
            <w:pPr>
              <w:rPr>
                <w:i/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divisions within the CCP between supporters and opponents of Mao’s policies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Red Guards and Red Terror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How effective were the Red Guards in carrying out the Cultural Revolution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15A45" w:rsidRDefault="0059796D" w:rsidP="002E76C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Mao’s hold on young people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mass rallies of 1966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2E76C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Red Guard attacks on the ‘four olds’, ie: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Culture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Customs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2E76C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Habits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06908">
              <w:rPr>
                <w:sz w:val="24"/>
                <w:szCs w:val="24"/>
              </w:rPr>
              <w:t>deas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06908">
              <w:rPr>
                <w:sz w:val="24"/>
                <w:szCs w:val="24"/>
              </w:rPr>
              <w:t>The growth of anarchy and the use of terror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2E76C8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Cultural destruction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pStyle w:val="ListParagraph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806908" w:rsidRDefault="0059796D" w:rsidP="002E76C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s on Mao’s political and class enemies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How was the Cultural Revolution used to attack Mao’s political and class enemies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3337AD" w:rsidRDefault="0059796D" w:rsidP="002E76C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Liu Shaoqi and Deng Xiaoping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BD5796" w:rsidRDefault="0059796D" w:rsidP="002E76C8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Lin Biao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7D05EF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The purging of the CCP membership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‘capitalist roaders’ and foreigners living in China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AA3024" w:rsidRDefault="0059796D" w:rsidP="002E76C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ing down the Cultural Revolution, 1968-76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How and why was the Cultural Revolution wound down from 1968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Restoration of order by the PLS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AA3024" w:rsidRDefault="0059796D" w:rsidP="002E76C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Up to the mountains and down to the villages’ campaign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 xml:space="preserve">The return to power of Deng </w:t>
            </w:r>
            <w:r>
              <w:rPr>
                <w:sz w:val="24"/>
                <w:szCs w:val="24"/>
              </w:rPr>
              <w:t>Xiaoping a</w:t>
            </w:r>
            <w:r w:rsidRPr="00570E0E">
              <w:rPr>
                <w:sz w:val="24"/>
                <w:szCs w:val="24"/>
              </w:rPr>
              <w:t>nd Zhou Enlai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Reining in the Gang of Four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19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The death of Mao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4522BB">
        <w:tc>
          <w:tcPr>
            <w:tcW w:w="12759" w:type="dxa"/>
            <w:gridSpan w:val="2"/>
            <w:tcMar>
              <w:left w:w="28" w:type="dxa"/>
            </w:tcMar>
            <w:vAlign w:val="center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70E0E">
              <w:rPr>
                <w:b/>
                <w:sz w:val="30"/>
                <w:szCs w:val="30"/>
              </w:rPr>
              <w:t>Social and cultural changes, 1949-76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nging status of women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To what extent did the status of women change between 1949 and 1976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Foot binding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The Marriage Law 1950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The impact of collectivisation and the communes on women’s lives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Women and the family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The nature and extent of change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1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The problem of changing traditional views, especially in the countryside.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and health provision</w:t>
            </w:r>
          </w:p>
        </w:tc>
        <w:tc>
          <w:tcPr>
            <w:tcW w:w="8505" w:type="dxa"/>
          </w:tcPr>
          <w:p w:rsidR="0059796D" w:rsidRPr="0059796D" w:rsidRDefault="0059796D" w:rsidP="005979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How successful were the changes made to education and health provision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The growth of literacy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Pinyin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The collapse of education after 1966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70E0E">
              <w:rPr>
                <w:sz w:val="24"/>
                <w:szCs w:val="24"/>
              </w:rPr>
              <w:t>The barefoot doctors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1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Successes and failures of health care reform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  <w:vAlign w:val="center"/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l change</w:t>
            </w:r>
          </w:p>
        </w:tc>
        <w:tc>
          <w:tcPr>
            <w:tcW w:w="8505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Why did the Communists attempt to change Chinese culture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570E0E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 xml:space="preserve">Attacks on traditional culture in towns 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Attacks on traditional culture in the countryside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The role of Jiang Qing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The imposition of revolutionary art and culture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Default="0059796D" w:rsidP="002E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Default="0059796D" w:rsidP="002E76C8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570E0E" w:rsidRDefault="0059796D" w:rsidP="002E76C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8505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QUESTION: </w:t>
            </w:r>
            <w:r>
              <w:rPr>
                <w:i/>
                <w:sz w:val="24"/>
                <w:szCs w:val="24"/>
              </w:rPr>
              <w:t>How did the Communists seek to destroy the practice of religion?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Attacks on Buddhism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Attacks on Confucianism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Attacks on Christianity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Attacks on Islam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59796D" w:rsidRDefault="0059796D" w:rsidP="0059796D">
            <w:pPr>
              <w:pStyle w:val="ListParagraph"/>
              <w:numPr>
                <w:ilvl w:val="0"/>
                <w:numId w:val="24"/>
              </w:numPr>
              <w:rPr>
                <w:i/>
                <w:sz w:val="24"/>
                <w:szCs w:val="24"/>
              </w:rPr>
            </w:pPr>
            <w:r w:rsidRPr="0059796D">
              <w:rPr>
                <w:sz w:val="24"/>
                <w:szCs w:val="24"/>
              </w:rPr>
              <w:t>Attacks on ancestor worship</w:t>
            </w: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  <w:tr w:rsidR="0059796D" w:rsidTr="00F970CD">
        <w:tc>
          <w:tcPr>
            <w:tcW w:w="4254" w:type="dxa"/>
            <w:tcMar>
              <w:left w:w="28" w:type="dxa"/>
            </w:tcMar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96D" w:rsidRPr="00DB6298" w:rsidRDefault="0059796D" w:rsidP="002E76C8">
            <w:pPr>
              <w:rPr>
                <w:sz w:val="24"/>
                <w:szCs w:val="24"/>
              </w:rPr>
            </w:pPr>
          </w:p>
        </w:tc>
      </w:tr>
    </w:tbl>
    <w:p w:rsidR="00932BE6" w:rsidRDefault="00932BE6" w:rsidP="002D6B5E">
      <w:pPr>
        <w:rPr>
          <w:sz w:val="40"/>
          <w:szCs w:val="40"/>
        </w:rPr>
      </w:pPr>
    </w:p>
    <w:p w:rsidR="003A5843" w:rsidRDefault="003A5843" w:rsidP="002D6B5E">
      <w:pPr>
        <w:rPr>
          <w:sz w:val="24"/>
          <w:szCs w:val="24"/>
        </w:rPr>
      </w:pPr>
      <w:r>
        <w:rPr>
          <w:sz w:val="24"/>
          <w:szCs w:val="24"/>
        </w:rPr>
        <w:t>Revision materials:</w:t>
      </w:r>
    </w:p>
    <w:p w:rsidR="003A5843" w:rsidRDefault="00DC2D57" w:rsidP="002D6B5E">
      <w:pPr>
        <w:rPr>
          <w:sz w:val="24"/>
          <w:szCs w:val="24"/>
        </w:rPr>
      </w:pPr>
      <w:hyperlink r:id="rId8" w:history="1">
        <w:r w:rsidR="003A5843" w:rsidRPr="00F8355C">
          <w:rPr>
            <w:rStyle w:val="Hyperlink"/>
            <w:sz w:val="24"/>
            <w:szCs w:val="24"/>
          </w:rPr>
          <w:t>http://www.johndclare.net/China0.htm</w:t>
        </w:r>
      </w:hyperlink>
      <w:r w:rsidR="003A5843">
        <w:rPr>
          <w:sz w:val="24"/>
          <w:szCs w:val="24"/>
        </w:rPr>
        <w:t xml:space="preserve">  - Useful website</w:t>
      </w:r>
    </w:p>
    <w:p w:rsidR="003A5843" w:rsidRDefault="00DC2D57" w:rsidP="002D6B5E">
      <w:pPr>
        <w:rPr>
          <w:sz w:val="24"/>
          <w:szCs w:val="24"/>
        </w:rPr>
      </w:pPr>
      <w:hyperlink r:id="rId9" w:history="1">
        <w:r w:rsidR="003A5843" w:rsidRPr="00F8355C">
          <w:rPr>
            <w:rStyle w:val="Hyperlink"/>
            <w:sz w:val="24"/>
            <w:szCs w:val="24"/>
          </w:rPr>
          <w:t>http://www.hodderplus.co.uk/modernworldhistory/pdf/maos-china-1930-76.pdf</w:t>
        </w:r>
      </w:hyperlink>
      <w:r w:rsidR="003A5843">
        <w:rPr>
          <w:sz w:val="24"/>
          <w:szCs w:val="24"/>
        </w:rPr>
        <w:t xml:space="preserve">  - Textbook for extra information</w:t>
      </w:r>
    </w:p>
    <w:p w:rsidR="003A5843" w:rsidRDefault="003A5843" w:rsidP="002D6B5E">
      <w:pPr>
        <w:rPr>
          <w:sz w:val="24"/>
          <w:szCs w:val="24"/>
        </w:rPr>
      </w:pPr>
    </w:p>
    <w:p w:rsidR="003A5843" w:rsidRPr="00932BE6" w:rsidRDefault="003A5843" w:rsidP="002D6B5E">
      <w:pPr>
        <w:rPr>
          <w:sz w:val="40"/>
          <w:szCs w:val="40"/>
        </w:rPr>
      </w:pPr>
    </w:p>
    <w:sectPr w:rsidR="003A5843" w:rsidRPr="00932BE6" w:rsidSect="00DB6298">
      <w:footerReference w:type="default" r:id="rId10"/>
      <w:pgSz w:w="16838" w:h="11906" w:orient="landscape"/>
      <w:pgMar w:top="1134" w:right="19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07" w:rsidRDefault="00EE6C07" w:rsidP="00EE6C07">
      <w:pPr>
        <w:spacing w:after="0" w:line="240" w:lineRule="auto"/>
      </w:pPr>
      <w:r>
        <w:separator/>
      </w:r>
    </w:p>
  </w:endnote>
  <w:endnote w:type="continuationSeparator" w:id="0">
    <w:p w:rsidR="00EE6C07" w:rsidRDefault="00EE6C07" w:rsidP="00E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85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C07" w:rsidRDefault="00EE6C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C07" w:rsidRDefault="00EE6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07" w:rsidRDefault="00EE6C07" w:rsidP="00EE6C07">
      <w:pPr>
        <w:spacing w:after="0" w:line="240" w:lineRule="auto"/>
      </w:pPr>
      <w:r>
        <w:separator/>
      </w:r>
    </w:p>
  </w:footnote>
  <w:footnote w:type="continuationSeparator" w:id="0">
    <w:p w:rsidR="00EE6C07" w:rsidRDefault="00EE6C07" w:rsidP="00EE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BF2"/>
    <w:multiLevelType w:val="hybridMultilevel"/>
    <w:tmpl w:val="DF2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33FCC"/>
    <w:multiLevelType w:val="hybridMultilevel"/>
    <w:tmpl w:val="D5CC7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C4B27"/>
    <w:multiLevelType w:val="hybridMultilevel"/>
    <w:tmpl w:val="AE82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2A7"/>
    <w:multiLevelType w:val="hybridMultilevel"/>
    <w:tmpl w:val="0FBA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69C6"/>
    <w:multiLevelType w:val="hybridMultilevel"/>
    <w:tmpl w:val="4516C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20155"/>
    <w:multiLevelType w:val="hybridMultilevel"/>
    <w:tmpl w:val="EAD47C9C"/>
    <w:lvl w:ilvl="0" w:tplc="7178964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1059"/>
    <w:multiLevelType w:val="hybridMultilevel"/>
    <w:tmpl w:val="EB7C94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F3309"/>
    <w:multiLevelType w:val="hybridMultilevel"/>
    <w:tmpl w:val="FF9C9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07FC9"/>
    <w:multiLevelType w:val="hybridMultilevel"/>
    <w:tmpl w:val="A4F8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F0CEE"/>
    <w:multiLevelType w:val="hybridMultilevel"/>
    <w:tmpl w:val="CC8479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05B5"/>
    <w:multiLevelType w:val="hybridMultilevel"/>
    <w:tmpl w:val="FA44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1323"/>
    <w:multiLevelType w:val="hybridMultilevel"/>
    <w:tmpl w:val="1BDC25EA"/>
    <w:lvl w:ilvl="0" w:tplc="5EE4D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01480"/>
    <w:multiLevelType w:val="hybridMultilevel"/>
    <w:tmpl w:val="6D086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154A9"/>
    <w:multiLevelType w:val="hybridMultilevel"/>
    <w:tmpl w:val="1612F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07E6A"/>
    <w:multiLevelType w:val="hybridMultilevel"/>
    <w:tmpl w:val="B0A8B6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6C1EAA"/>
    <w:multiLevelType w:val="hybridMultilevel"/>
    <w:tmpl w:val="142A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55336"/>
    <w:multiLevelType w:val="hybridMultilevel"/>
    <w:tmpl w:val="12EC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27F88"/>
    <w:multiLevelType w:val="hybridMultilevel"/>
    <w:tmpl w:val="AA66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5715C"/>
    <w:multiLevelType w:val="hybridMultilevel"/>
    <w:tmpl w:val="D5CED7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657BF"/>
    <w:multiLevelType w:val="hybridMultilevel"/>
    <w:tmpl w:val="E330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E5426"/>
    <w:multiLevelType w:val="hybridMultilevel"/>
    <w:tmpl w:val="53544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B02E2"/>
    <w:multiLevelType w:val="hybridMultilevel"/>
    <w:tmpl w:val="371699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21937"/>
    <w:multiLevelType w:val="hybridMultilevel"/>
    <w:tmpl w:val="F6B2D192"/>
    <w:lvl w:ilvl="0" w:tplc="A508C8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953CC"/>
    <w:multiLevelType w:val="hybridMultilevel"/>
    <w:tmpl w:val="0BE0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22"/>
  </w:num>
  <w:num w:numId="11">
    <w:abstractNumId w:val="0"/>
  </w:num>
  <w:num w:numId="12">
    <w:abstractNumId w:val="19"/>
  </w:num>
  <w:num w:numId="13">
    <w:abstractNumId w:val="21"/>
  </w:num>
  <w:num w:numId="14">
    <w:abstractNumId w:val="17"/>
  </w:num>
  <w:num w:numId="15">
    <w:abstractNumId w:val="5"/>
  </w:num>
  <w:num w:numId="16">
    <w:abstractNumId w:val="18"/>
  </w:num>
  <w:num w:numId="17">
    <w:abstractNumId w:val="10"/>
  </w:num>
  <w:num w:numId="18">
    <w:abstractNumId w:val="4"/>
  </w:num>
  <w:num w:numId="19">
    <w:abstractNumId w:val="23"/>
  </w:num>
  <w:num w:numId="20">
    <w:abstractNumId w:val="9"/>
  </w:num>
  <w:num w:numId="21">
    <w:abstractNumId w:val="2"/>
  </w:num>
  <w:num w:numId="22">
    <w:abstractNumId w:val="12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E6"/>
    <w:rsid w:val="00037A30"/>
    <w:rsid w:val="00232418"/>
    <w:rsid w:val="00232E65"/>
    <w:rsid w:val="00246373"/>
    <w:rsid w:val="002C6774"/>
    <w:rsid w:val="002D6B5E"/>
    <w:rsid w:val="002D762E"/>
    <w:rsid w:val="002E76C8"/>
    <w:rsid w:val="00314279"/>
    <w:rsid w:val="00320826"/>
    <w:rsid w:val="003337AD"/>
    <w:rsid w:val="003A5843"/>
    <w:rsid w:val="00445168"/>
    <w:rsid w:val="00454CCC"/>
    <w:rsid w:val="0056060E"/>
    <w:rsid w:val="00570E0E"/>
    <w:rsid w:val="0059796D"/>
    <w:rsid w:val="00610072"/>
    <w:rsid w:val="006520AC"/>
    <w:rsid w:val="006D67E7"/>
    <w:rsid w:val="007D05EF"/>
    <w:rsid w:val="00806908"/>
    <w:rsid w:val="008916F1"/>
    <w:rsid w:val="008F1ED5"/>
    <w:rsid w:val="00932BE6"/>
    <w:rsid w:val="00985CA5"/>
    <w:rsid w:val="009C70A1"/>
    <w:rsid w:val="00A704D4"/>
    <w:rsid w:val="00AA3024"/>
    <w:rsid w:val="00B12729"/>
    <w:rsid w:val="00B15A45"/>
    <w:rsid w:val="00B6065B"/>
    <w:rsid w:val="00B9646B"/>
    <w:rsid w:val="00BD5796"/>
    <w:rsid w:val="00C40344"/>
    <w:rsid w:val="00C4107E"/>
    <w:rsid w:val="00DB6298"/>
    <w:rsid w:val="00DC2D57"/>
    <w:rsid w:val="00E54D80"/>
    <w:rsid w:val="00EE6C07"/>
    <w:rsid w:val="00F9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A59D2-E15D-4C5E-87B3-E2AB5312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07"/>
  </w:style>
  <w:style w:type="paragraph" w:styleId="Footer">
    <w:name w:val="footer"/>
    <w:basedOn w:val="Normal"/>
    <w:link w:val="FooterChar"/>
    <w:uiPriority w:val="99"/>
    <w:unhideWhenUsed/>
    <w:rsid w:val="00EE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C07"/>
  </w:style>
  <w:style w:type="paragraph" w:styleId="BalloonText">
    <w:name w:val="Balloon Text"/>
    <w:basedOn w:val="Normal"/>
    <w:link w:val="BalloonTextChar"/>
    <w:uiPriority w:val="99"/>
    <w:semiHidden/>
    <w:unhideWhenUsed/>
    <w:rsid w:val="00EE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hndclare.net/China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dderplus.co.uk/modernworldhistory/pdf/maos-china-1930-7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7CD8-7905-42A9-B20E-90FBA6E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32AD5</Template>
  <TotalTime>1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K</dc:creator>
  <cp:lastModifiedBy>drewn001.318</cp:lastModifiedBy>
  <cp:revision>2</cp:revision>
  <cp:lastPrinted>2016-02-09T08:09:00Z</cp:lastPrinted>
  <dcterms:created xsi:type="dcterms:W3CDTF">2017-02-24T09:05:00Z</dcterms:created>
  <dcterms:modified xsi:type="dcterms:W3CDTF">2017-02-24T09:05:00Z</dcterms:modified>
</cp:coreProperties>
</file>